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9C" w:rsidRPr="00882A76" w:rsidRDefault="00341D9C" w:rsidP="00882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1D9C" w:rsidRPr="00882A76" w:rsidRDefault="00341D9C" w:rsidP="00882A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4B98" w:rsidRPr="00882A76" w:rsidRDefault="00694B98" w:rsidP="00882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76">
        <w:rPr>
          <w:rFonts w:ascii="Times New Roman" w:hAnsi="Times New Roman" w:cs="Times New Roman"/>
          <w:bCs/>
          <w:sz w:val="28"/>
          <w:szCs w:val="28"/>
        </w:rPr>
        <w:t>Министерство  образования и науки  Республики Дагестан</w:t>
      </w:r>
    </w:p>
    <w:p w:rsidR="00694B98" w:rsidRPr="00882A76" w:rsidRDefault="00694B98" w:rsidP="00882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76">
        <w:rPr>
          <w:rFonts w:ascii="Times New Roman" w:hAnsi="Times New Roman" w:cs="Times New Roman"/>
          <w:sz w:val="28"/>
          <w:szCs w:val="28"/>
        </w:rPr>
        <w:t>ГКУ РД «ЦОДОУ ЗОЖ»</w:t>
      </w:r>
    </w:p>
    <w:p w:rsidR="00694B98" w:rsidRPr="00882A76" w:rsidRDefault="00694B98" w:rsidP="00882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76">
        <w:rPr>
          <w:rFonts w:ascii="Times New Roman" w:hAnsi="Times New Roman" w:cs="Times New Roman"/>
          <w:sz w:val="28"/>
          <w:szCs w:val="28"/>
        </w:rPr>
        <w:t>ГКОУ РД «Кизлярская гимназия</w:t>
      </w:r>
      <w:r w:rsidR="00882A76">
        <w:rPr>
          <w:rFonts w:ascii="Times New Roman" w:hAnsi="Times New Roman" w:cs="Times New Roman"/>
          <w:sz w:val="28"/>
          <w:szCs w:val="28"/>
        </w:rPr>
        <w:t xml:space="preserve"> </w:t>
      </w:r>
      <w:r w:rsidRPr="00882A76">
        <w:rPr>
          <w:rFonts w:ascii="Times New Roman" w:hAnsi="Times New Roman" w:cs="Times New Roman"/>
          <w:sz w:val="28"/>
          <w:szCs w:val="28"/>
        </w:rPr>
        <w:t>- интернат «Культура мира»</w:t>
      </w:r>
    </w:p>
    <w:p w:rsidR="00694B98" w:rsidRPr="00882A76" w:rsidRDefault="00694B98" w:rsidP="00882A7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94B98" w:rsidRPr="00882A76" w:rsidRDefault="00694B98" w:rsidP="00882A7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4B98" w:rsidRPr="00882A76" w:rsidRDefault="00694B98" w:rsidP="00882A7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7258" w:rsidRDefault="00777258" w:rsidP="00882A7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2A76" w:rsidRPr="00882A76" w:rsidRDefault="00882A76" w:rsidP="00882A7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1FE8" w:rsidRPr="00882A76" w:rsidRDefault="00D11FE8" w:rsidP="00882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FE8" w:rsidRPr="00882A76" w:rsidRDefault="00D11FE8" w:rsidP="00882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FE8" w:rsidRPr="00882A76" w:rsidRDefault="00D11FE8" w:rsidP="00882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76">
        <w:rPr>
          <w:rFonts w:ascii="Times New Roman" w:hAnsi="Times New Roman" w:cs="Times New Roman"/>
          <w:b/>
          <w:sz w:val="28"/>
          <w:szCs w:val="28"/>
        </w:rPr>
        <w:t xml:space="preserve">Территориальный  конкурс </w:t>
      </w:r>
    </w:p>
    <w:p w:rsidR="005B2C16" w:rsidRPr="00882A76" w:rsidRDefault="005B2C16" w:rsidP="00882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FE8" w:rsidRPr="00882A76" w:rsidRDefault="004A35A7" w:rsidP="00882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76">
        <w:rPr>
          <w:rFonts w:ascii="Times New Roman" w:hAnsi="Times New Roman" w:cs="Times New Roman"/>
          <w:sz w:val="28"/>
          <w:szCs w:val="28"/>
        </w:rPr>
        <w:t xml:space="preserve">    </w:t>
      </w:r>
      <w:r w:rsidR="00D11FE8" w:rsidRPr="00882A76">
        <w:rPr>
          <w:rFonts w:ascii="Times New Roman" w:hAnsi="Times New Roman" w:cs="Times New Roman"/>
          <w:sz w:val="28"/>
          <w:szCs w:val="28"/>
        </w:rPr>
        <w:t xml:space="preserve">«Разработка внеклассного мероприятия по русской литературе, </w:t>
      </w:r>
    </w:p>
    <w:p w:rsidR="00D11FE8" w:rsidRPr="00882A76" w:rsidRDefault="00D11FE8" w:rsidP="00882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76">
        <w:rPr>
          <w:rFonts w:ascii="Times New Roman" w:hAnsi="Times New Roman" w:cs="Times New Roman"/>
          <w:sz w:val="28"/>
          <w:szCs w:val="28"/>
        </w:rPr>
        <w:t>направленного на популяризацию книги и чтения»</w:t>
      </w:r>
    </w:p>
    <w:p w:rsidR="00694B98" w:rsidRPr="00882A76" w:rsidRDefault="00D11FE8" w:rsidP="00882A7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2A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82A76">
        <w:rPr>
          <w:rFonts w:ascii="Times New Roman" w:hAnsi="Times New Roman" w:cs="Times New Roman"/>
          <w:color w:val="000000"/>
          <w:sz w:val="28"/>
          <w:szCs w:val="28"/>
        </w:rPr>
        <w:t xml:space="preserve">(среди учащихся </w:t>
      </w:r>
      <w:r w:rsidR="00694B98" w:rsidRPr="00882A76">
        <w:rPr>
          <w:rFonts w:ascii="Times New Roman" w:hAnsi="Times New Roman" w:cs="Times New Roman"/>
          <w:color w:val="000000"/>
          <w:sz w:val="28"/>
          <w:szCs w:val="28"/>
        </w:rPr>
        <w:t>8 класс</w:t>
      </w:r>
      <w:r w:rsidRPr="00882A76">
        <w:rPr>
          <w:rFonts w:ascii="Times New Roman" w:hAnsi="Times New Roman" w:cs="Times New Roman"/>
          <w:color w:val="000000"/>
          <w:sz w:val="28"/>
          <w:szCs w:val="28"/>
        </w:rPr>
        <w:t>ов)</w:t>
      </w:r>
    </w:p>
    <w:p w:rsidR="00D11FE8" w:rsidRPr="00882A76" w:rsidRDefault="00D11FE8" w:rsidP="00882A7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4B98" w:rsidRPr="00882A76" w:rsidRDefault="00694B98" w:rsidP="00882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882A7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оризм   в произведениях </w:t>
      </w:r>
      <w:proofErr w:type="spellStart"/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злярских</w:t>
      </w:r>
      <w:proofErr w:type="spellEnd"/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этов </w:t>
      </w:r>
      <w:r w:rsidRPr="00882A76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694B98" w:rsidRPr="00882A76" w:rsidRDefault="00694B98" w:rsidP="00882A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694B98" w:rsidRPr="00882A76" w:rsidRDefault="00694B98" w:rsidP="00882A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694B98" w:rsidRPr="00882A76" w:rsidRDefault="00694B98" w:rsidP="00882A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694B98" w:rsidRPr="00882A76" w:rsidRDefault="00694B98" w:rsidP="00882A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694B98" w:rsidRPr="00882A76" w:rsidRDefault="00694B98" w:rsidP="00882A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694B98" w:rsidRPr="00882A76" w:rsidRDefault="00694B98" w:rsidP="00882A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694B98" w:rsidRPr="00882A76" w:rsidRDefault="00694B98" w:rsidP="00882A76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694B98" w:rsidRPr="00882A76" w:rsidRDefault="00694B98" w:rsidP="00882A76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 w:rsidR="00694B98" w:rsidRPr="00882A76" w:rsidRDefault="00777258" w:rsidP="00882A76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28"/>
          <w:szCs w:val="28"/>
        </w:rPr>
      </w:pPr>
      <w:r w:rsidRPr="00882A76">
        <w:rPr>
          <w:bCs/>
          <w:color w:val="000000"/>
          <w:sz w:val="28"/>
          <w:szCs w:val="28"/>
        </w:rPr>
        <w:t>Подготовила</w:t>
      </w:r>
      <w:r w:rsidR="00694B98" w:rsidRPr="00882A76">
        <w:rPr>
          <w:bCs/>
          <w:color w:val="000000"/>
          <w:sz w:val="28"/>
          <w:szCs w:val="28"/>
        </w:rPr>
        <w:t>:</w:t>
      </w:r>
    </w:p>
    <w:p w:rsidR="00694B98" w:rsidRPr="00882A76" w:rsidRDefault="00694B98" w:rsidP="00882A76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28"/>
          <w:szCs w:val="28"/>
        </w:rPr>
      </w:pPr>
      <w:r w:rsidRPr="00882A76">
        <w:rPr>
          <w:bCs/>
          <w:color w:val="000000"/>
          <w:sz w:val="28"/>
          <w:szCs w:val="28"/>
        </w:rPr>
        <w:t xml:space="preserve"> </w:t>
      </w:r>
      <w:proofErr w:type="spellStart"/>
      <w:r w:rsidRPr="00882A76">
        <w:rPr>
          <w:bCs/>
          <w:color w:val="000000"/>
          <w:sz w:val="28"/>
          <w:szCs w:val="28"/>
        </w:rPr>
        <w:t>Ашурбекова</w:t>
      </w:r>
      <w:proofErr w:type="spellEnd"/>
      <w:r w:rsidRPr="00882A76">
        <w:rPr>
          <w:bCs/>
          <w:color w:val="000000"/>
          <w:sz w:val="28"/>
          <w:szCs w:val="28"/>
        </w:rPr>
        <w:t xml:space="preserve"> </w:t>
      </w:r>
      <w:proofErr w:type="spellStart"/>
      <w:r w:rsidRPr="00882A76">
        <w:rPr>
          <w:bCs/>
          <w:color w:val="000000"/>
          <w:sz w:val="28"/>
          <w:szCs w:val="28"/>
        </w:rPr>
        <w:t>Гульвира</w:t>
      </w:r>
      <w:proofErr w:type="spellEnd"/>
      <w:r w:rsidRPr="00882A76">
        <w:rPr>
          <w:bCs/>
          <w:color w:val="000000"/>
          <w:sz w:val="28"/>
          <w:szCs w:val="28"/>
        </w:rPr>
        <w:t xml:space="preserve"> </w:t>
      </w:r>
      <w:proofErr w:type="spellStart"/>
      <w:r w:rsidRPr="00882A76">
        <w:rPr>
          <w:bCs/>
          <w:color w:val="000000"/>
          <w:sz w:val="28"/>
          <w:szCs w:val="28"/>
        </w:rPr>
        <w:t>Ашурбеговна</w:t>
      </w:r>
      <w:proofErr w:type="spellEnd"/>
      <w:r w:rsidRPr="00882A76">
        <w:rPr>
          <w:bCs/>
          <w:color w:val="000000"/>
          <w:sz w:val="28"/>
          <w:szCs w:val="28"/>
        </w:rPr>
        <w:t>,</w:t>
      </w:r>
    </w:p>
    <w:p w:rsidR="00694B98" w:rsidRPr="00882A76" w:rsidRDefault="00694B98" w:rsidP="00882A76">
      <w:pPr>
        <w:pStyle w:val="a3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28"/>
          <w:szCs w:val="28"/>
        </w:rPr>
      </w:pPr>
      <w:r w:rsidRPr="00882A76">
        <w:rPr>
          <w:bCs/>
          <w:color w:val="000000"/>
          <w:sz w:val="28"/>
          <w:szCs w:val="28"/>
        </w:rPr>
        <w:t xml:space="preserve"> учитель русского языка и литературы</w:t>
      </w:r>
    </w:p>
    <w:p w:rsidR="00882A76" w:rsidRPr="00882A76" w:rsidRDefault="00882A76" w:rsidP="00882A76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 w:rsidR="00882A76" w:rsidRPr="00882A76" w:rsidRDefault="00882A76" w:rsidP="00882A76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 w:rsidR="00882A76" w:rsidRPr="00882A76" w:rsidRDefault="00882A76" w:rsidP="00882A76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 w:rsidR="00882A76" w:rsidRDefault="00882A76" w:rsidP="00882A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882A76" w:rsidRPr="00882A76" w:rsidRDefault="00882A76" w:rsidP="00882A76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sz w:val="28"/>
          <w:szCs w:val="28"/>
        </w:rPr>
      </w:pPr>
      <w:r w:rsidRPr="00882A76">
        <w:rPr>
          <w:bCs/>
          <w:sz w:val="28"/>
          <w:szCs w:val="28"/>
        </w:rPr>
        <w:t>Кизляр 2019 г.</w:t>
      </w:r>
    </w:p>
    <w:p w:rsidR="00694B98" w:rsidRPr="00882A76" w:rsidRDefault="00694B98" w:rsidP="00882A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694B98" w:rsidRPr="00882A76" w:rsidRDefault="00694B98" w:rsidP="00882A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090530" w:rsidRPr="00882A76" w:rsidRDefault="00090530" w:rsidP="00A23D2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882A76">
        <w:rPr>
          <w:b/>
          <w:color w:val="000000"/>
          <w:sz w:val="28"/>
          <w:szCs w:val="28"/>
        </w:rPr>
        <w:lastRenderedPageBreak/>
        <w:t>Внеклассное мероприятие</w:t>
      </w:r>
    </w:p>
    <w:p w:rsidR="00090530" w:rsidRPr="00882A76" w:rsidRDefault="00090530" w:rsidP="00882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882A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му </w:t>
      </w:r>
      <w:r w:rsidRPr="00882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2A7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882A7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оризм   в произведениях </w:t>
      </w:r>
      <w:proofErr w:type="spellStart"/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злярских</w:t>
      </w:r>
      <w:proofErr w:type="spellEnd"/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этов </w:t>
      </w:r>
      <w:r w:rsidRPr="00882A76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мероприятия: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0530" w:rsidRPr="00882A76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2A76">
        <w:rPr>
          <w:sz w:val="28"/>
          <w:szCs w:val="28"/>
        </w:rPr>
        <w:t>- изучить  литературное  достояние родного края для осознания важности сохранения и популяризации исторического наследия «малой родины»,</w:t>
      </w:r>
      <w:r w:rsidRPr="00882A76">
        <w:rPr>
          <w:color w:val="000000"/>
          <w:sz w:val="28"/>
          <w:szCs w:val="28"/>
        </w:rPr>
        <w:t xml:space="preserve"> развивать у детей творческие способности, связанные с читательским восприятием;</w:t>
      </w:r>
    </w:p>
    <w:p w:rsidR="00090530" w:rsidRPr="00A23D23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2A76">
        <w:rPr>
          <w:color w:val="000000"/>
          <w:sz w:val="28"/>
          <w:szCs w:val="28"/>
        </w:rPr>
        <w:t xml:space="preserve">-формировать отношение к чтению как уникальному виду деятельности,  предоставлять читателям возможность поделиться впечатлениями </w:t>
      </w:r>
      <w:proofErr w:type="gramStart"/>
      <w:r w:rsidRPr="00882A76">
        <w:rPr>
          <w:color w:val="000000"/>
          <w:sz w:val="28"/>
          <w:szCs w:val="28"/>
        </w:rPr>
        <w:t>от</w:t>
      </w:r>
      <w:proofErr w:type="gramEnd"/>
      <w:r w:rsidRPr="00882A76">
        <w:rPr>
          <w:color w:val="000000"/>
          <w:sz w:val="28"/>
          <w:szCs w:val="28"/>
        </w:rPr>
        <w:t xml:space="preserve"> прочитанного;</w:t>
      </w:r>
    </w:p>
    <w:p w:rsidR="00090530" w:rsidRPr="00A23D23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2A76">
        <w:rPr>
          <w:sz w:val="28"/>
          <w:szCs w:val="28"/>
        </w:rPr>
        <w:t>-формировать  у учащихся толерантность чувство общественного единения в борьбе с таким явлением как терроризм – чумой 21 века, не имеющим пола, возраста и национальности,</w:t>
      </w:r>
      <w:r w:rsidRPr="00882A76">
        <w:rPr>
          <w:color w:val="000000"/>
          <w:sz w:val="28"/>
          <w:szCs w:val="28"/>
        </w:rPr>
        <w:t xml:space="preserve"> формировать читательскую компетентность;</w:t>
      </w:r>
    </w:p>
    <w:p w:rsidR="00090530" w:rsidRPr="00882A76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2A76">
        <w:rPr>
          <w:color w:val="000000"/>
          <w:sz w:val="28"/>
          <w:szCs w:val="28"/>
        </w:rPr>
        <w:t>-акцентировать внимание обучающихся на необходимость проявления бдительности с целью профилактики совершения террористических актов.</w:t>
      </w:r>
    </w:p>
    <w:p w:rsidR="00090530" w:rsidRPr="00882A76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2A76">
        <w:rPr>
          <w:color w:val="000000"/>
          <w:sz w:val="28"/>
          <w:szCs w:val="28"/>
        </w:rPr>
        <w:t>-повышать статус чтения как творческого процесса.</w:t>
      </w:r>
    </w:p>
    <w:p w:rsidR="00090530" w:rsidRPr="00882A76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882A76">
        <w:rPr>
          <w:b/>
          <w:bCs/>
          <w:color w:val="000000"/>
          <w:sz w:val="28"/>
          <w:szCs w:val="28"/>
        </w:rPr>
        <w:t>Задачи мероприятия:</w:t>
      </w: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знакомиться с творчеством </w:t>
      </w:r>
      <w:proofErr w:type="spellStart"/>
      <w:r w:rsidRPr="0088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злярских</w:t>
      </w:r>
      <w:proofErr w:type="spellEnd"/>
      <w:r w:rsidRPr="00882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ов, </w:t>
      </w:r>
      <w:r w:rsidRPr="0088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ытие понятие «терроризм», рассмотрение его в  поэзии  </w:t>
      </w:r>
      <w:proofErr w:type="spellStart"/>
      <w:r w:rsidRPr="00882A76">
        <w:rPr>
          <w:rFonts w:ascii="Times New Roman" w:hAnsi="Times New Roman" w:cs="Times New Roman"/>
          <w:color w:val="000000" w:themeColor="text1"/>
          <w:sz w:val="28"/>
          <w:szCs w:val="28"/>
        </w:rPr>
        <w:t>кизлярских</w:t>
      </w:r>
      <w:proofErr w:type="spellEnd"/>
      <w:r w:rsidRPr="0088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в.</w:t>
      </w:r>
      <w:r w:rsidRPr="00882A7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</w:p>
    <w:p w:rsidR="00090530" w:rsidRPr="00882A76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82A76">
        <w:rPr>
          <w:b/>
          <w:color w:val="000000"/>
          <w:sz w:val="28"/>
          <w:szCs w:val="28"/>
        </w:rPr>
        <w:t>Образовательные:</w:t>
      </w:r>
    </w:p>
    <w:p w:rsidR="00090530" w:rsidRPr="00882A76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2A76">
        <w:rPr>
          <w:color w:val="000000"/>
          <w:sz w:val="28"/>
          <w:szCs w:val="28"/>
        </w:rPr>
        <w:t>-объяснить сущность терроризма, его цель.</w:t>
      </w:r>
    </w:p>
    <w:p w:rsidR="00090530" w:rsidRPr="00882A76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2A76">
        <w:rPr>
          <w:color w:val="000000"/>
          <w:sz w:val="28"/>
          <w:szCs w:val="28"/>
        </w:rPr>
        <w:t>-совершенствование у обучающихся знаний о терроризме;</w:t>
      </w:r>
    </w:p>
    <w:p w:rsidR="00090530" w:rsidRPr="00882A76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2A76">
        <w:rPr>
          <w:color w:val="000000"/>
          <w:sz w:val="28"/>
          <w:szCs w:val="28"/>
        </w:rPr>
        <w:t>-совершенствование основ безопасности в ЧС.</w:t>
      </w:r>
    </w:p>
    <w:p w:rsidR="00090530" w:rsidRPr="00882A76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82A76">
        <w:rPr>
          <w:b/>
          <w:color w:val="000000"/>
          <w:sz w:val="28"/>
          <w:szCs w:val="28"/>
        </w:rPr>
        <w:t>Воспитательные:</w:t>
      </w:r>
    </w:p>
    <w:p w:rsidR="00090530" w:rsidRPr="00882A76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2A76">
        <w:rPr>
          <w:color w:val="000000"/>
          <w:sz w:val="28"/>
          <w:szCs w:val="28"/>
        </w:rPr>
        <w:t>-воспитание стойкости характера в сложной жизненной ситуации;</w:t>
      </w:r>
    </w:p>
    <w:p w:rsidR="00090530" w:rsidRPr="00882A76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2A76">
        <w:rPr>
          <w:color w:val="000000"/>
          <w:sz w:val="28"/>
          <w:szCs w:val="28"/>
        </w:rPr>
        <w:t>-развивать самостоятельность суждений учащихся.</w:t>
      </w:r>
    </w:p>
    <w:p w:rsidR="00090530" w:rsidRPr="00882A76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82A76">
        <w:rPr>
          <w:color w:val="000000"/>
          <w:sz w:val="28"/>
          <w:szCs w:val="28"/>
        </w:rPr>
        <w:t>- привить любовь и  к книгам и чтению.</w:t>
      </w:r>
    </w:p>
    <w:p w:rsidR="00090530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23D23" w:rsidRPr="00882A76" w:rsidRDefault="00A23D23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u w:val="single"/>
        </w:rPr>
      </w:pPr>
    </w:p>
    <w:p w:rsidR="00090530" w:rsidRPr="00882A76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82A76">
        <w:rPr>
          <w:b/>
          <w:sz w:val="28"/>
          <w:szCs w:val="28"/>
        </w:rPr>
        <w:lastRenderedPageBreak/>
        <w:t>План</w:t>
      </w:r>
    </w:p>
    <w:p w:rsidR="00090530" w:rsidRPr="00882A76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090530" w:rsidRPr="00882A76" w:rsidRDefault="00090530" w:rsidP="00882A7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882A76">
        <w:rPr>
          <w:b/>
          <w:sz w:val="28"/>
          <w:szCs w:val="28"/>
        </w:rPr>
        <w:t xml:space="preserve">Звучит песня « </w:t>
      </w:r>
      <w:proofErr w:type="spellStart"/>
      <w:r w:rsidRPr="00882A76">
        <w:rPr>
          <w:b/>
          <w:sz w:val="28"/>
          <w:szCs w:val="28"/>
        </w:rPr>
        <w:t>Кизлярское</w:t>
      </w:r>
      <w:proofErr w:type="spellEnd"/>
      <w:r w:rsidRPr="00882A76">
        <w:rPr>
          <w:b/>
          <w:sz w:val="28"/>
          <w:szCs w:val="28"/>
        </w:rPr>
        <w:t xml:space="preserve"> небо»</w:t>
      </w:r>
    </w:p>
    <w:p w:rsidR="00090530" w:rsidRPr="00882A76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82A76">
        <w:rPr>
          <w:sz w:val="28"/>
          <w:szCs w:val="28"/>
        </w:rPr>
        <w:t xml:space="preserve">   -слово учителя, чтение стиха о Кизляре</w:t>
      </w:r>
    </w:p>
    <w:p w:rsidR="00090530" w:rsidRPr="00882A76" w:rsidRDefault="00090530" w:rsidP="00882A7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882A76">
        <w:rPr>
          <w:b/>
          <w:sz w:val="28"/>
          <w:szCs w:val="28"/>
        </w:rPr>
        <w:t xml:space="preserve">Беседа о терроризме </w:t>
      </w:r>
      <w:proofErr w:type="gramStart"/>
      <w:r w:rsidRPr="00882A76">
        <w:rPr>
          <w:b/>
          <w:sz w:val="28"/>
          <w:szCs w:val="28"/>
        </w:rPr>
        <w:t xml:space="preserve">( </w:t>
      </w:r>
      <w:proofErr w:type="gramEnd"/>
      <w:r w:rsidRPr="00882A76">
        <w:rPr>
          <w:b/>
          <w:sz w:val="28"/>
          <w:szCs w:val="28"/>
        </w:rPr>
        <w:t>видеоролик, интервью)</w:t>
      </w:r>
    </w:p>
    <w:p w:rsidR="00090530" w:rsidRPr="00882A76" w:rsidRDefault="00090530" w:rsidP="00882A7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882A76">
        <w:rPr>
          <w:b/>
          <w:bCs/>
          <w:sz w:val="28"/>
          <w:szCs w:val="28"/>
        </w:rPr>
        <w:t xml:space="preserve">События, повлиявшие на содержание произведений </w:t>
      </w:r>
      <w:proofErr w:type="spellStart"/>
      <w:r w:rsidRPr="00882A76">
        <w:rPr>
          <w:b/>
          <w:bCs/>
          <w:sz w:val="28"/>
          <w:szCs w:val="28"/>
        </w:rPr>
        <w:t>кизлярских</w:t>
      </w:r>
      <w:proofErr w:type="spellEnd"/>
      <w:r w:rsidRPr="00882A76">
        <w:rPr>
          <w:b/>
          <w:bCs/>
          <w:sz w:val="28"/>
          <w:szCs w:val="28"/>
        </w:rPr>
        <w:t xml:space="preserve"> поэтов</w:t>
      </w:r>
    </w:p>
    <w:p w:rsidR="00090530" w:rsidRPr="00882A76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882A76">
        <w:rPr>
          <w:b/>
          <w:bCs/>
          <w:sz w:val="28"/>
          <w:szCs w:val="28"/>
        </w:rPr>
        <w:t>4. Знакомство с поэтами</w:t>
      </w: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2A76">
        <w:rPr>
          <w:rFonts w:ascii="Times New Roman" w:hAnsi="Times New Roman" w:cs="Times New Roman"/>
          <w:sz w:val="28"/>
          <w:szCs w:val="28"/>
        </w:rPr>
        <w:t xml:space="preserve">   -</w:t>
      </w:r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в Серебряков </w:t>
      </w:r>
      <w:proofErr w:type="gramStart"/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ео о Рустаме </w:t>
      </w:r>
      <w:proofErr w:type="spellStart"/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масове</w:t>
      </w:r>
      <w:proofErr w:type="spellEnd"/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ло</w:t>
      </w:r>
      <w:proofErr w:type="spellEnd"/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катерина Колесников</w:t>
      </w:r>
      <w:proofErr w:type="gramStart"/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(</w:t>
      </w:r>
      <w:proofErr w:type="gramEnd"/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ео чтение стиха)</w:t>
      </w: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 Степановна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няева</w:t>
      </w:r>
      <w:proofErr w:type="spellEnd"/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Алла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акова</w:t>
      </w:r>
      <w:proofErr w:type="spellEnd"/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Заключение</w:t>
      </w: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30" w:rsidRPr="00882A76" w:rsidRDefault="00090530" w:rsidP="00882A7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ор, это тоже война,</w:t>
      </w:r>
    </w:p>
    <w:p w:rsidR="00090530" w:rsidRPr="00882A76" w:rsidRDefault="00090530" w:rsidP="00882A7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раг  среди нас</w:t>
      </w:r>
    </w:p>
    <w:p w:rsidR="00090530" w:rsidRPr="00882A76" w:rsidRDefault="00090530" w:rsidP="00882A7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-то рядом.</w:t>
      </w:r>
    </w:p>
    <w:p w:rsidR="00090530" w:rsidRPr="00882A76" w:rsidRDefault="00090530" w:rsidP="00882A7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го не закроет стена</w:t>
      </w:r>
    </w:p>
    <w:p w:rsidR="00090530" w:rsidRPr="00A23D23" w:rsidRDefault="00090530" w:rsidP="00A23D2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тело осколки градом</w:t>
      </w:r>
      <w:proofErr w:type="gram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882A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gramEnd"/>
      <w:r w:rsidRPr="00882A76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882A76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</w:p>
    <w:p w:rsidR="00090530" w:rsidRPr="00A23D23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A23D23">
        <w:rPr>
          <w:b/>
          <w:sz w:val="28"/>
          <w:szCs w:val="28"/>
        </w:rPr>
        <w:t xml:space="preserve"> Эпиграф </w:t>
      </w:r>
    </w:p>
    <w:p w:rsidR="00090530" w:rsidRPr="00882A76" w:rsidRDefault="00090530" w:rsidP="00882A7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</w:p>
    <w:p w:rsidR="00090530" w:rsidRPr="00882A76" w:rsidRDefault="00090530" w:rsidP="00882A76">
      <w:pPr>
        <w:pStyle w:val="a3"/>
        <w:numPr>
          <w:ilvl w:val="0"/>
          <w:numId w:val="2"/>
        </w:numPr>
        <w:shd w:val="clear" w:color="auto" w:fill="FFFFFF"/>
        <w:tabs>
          <w:tab w:val="left" w:pos="2070"/>
        </w:tabs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882A76">
        <w:rPr>
          <w:b/>
          <w:color w:val="333333"/>
          <w:sz w:val="28"/>
          <w:szCs w:val="28"/>
        </w:rPr>
        <w:t xml:space="preserve">Звучит песня « </w:t>
      </w:r>
      <w:proofErr w:type="spellStart"/>
      <w:r w:rsidRPr="00882A76">
        <w:rPr>
          <w:b/>
          <w:color w:val="333333"/>
          <w:sz w:val="28"/>
          <w:szCs w:val="28"/>
        </w:rPr>
        <w:t>Кизлярское</w:t>
      </w:r>
      <w:proofErr w:type="spellEnd"/>
      <w:r w:rsidRPr="00882A76">
        <w:rPr>
          <w:b/>
          <w:color w:val="333333"/>
          <w:sz w:val="28"/>
          <w:szCs w:val="28"/>
        </w:rPr>
        <w:t xml:space="preserve"> небо »</w:t>
      </w:r>
    </w:p>
    <w:p w:rsidR="00090530" w:rsidRPr="00882A76" w:rsidRDefault="00090530" w:rsidP="00C629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</w:p>
    <w:p w:rsidR="00090530" w:rsidRPr="006D6EFD" w:rsidRDefault="00090530" w:rsidP="00C629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82A76">
        <w:rPr>
          <w:b/>
          <w:color w:val="333333"/>
          <w:sz w:val="28"/>
          <w:szCs w:val="28"/>
          <w:u w:val="single"/>
        </w:rPr>
        <w:t xml:space="preserve">  Учитель</w:t>
      </w:r>
      <w:r w:rsidRPr="00882A76">
        <w:rPr>
          <w:color w:val="333333"/>
          <w:sz w:val="28"/>
          <w:szCs w:val="28"/>
          <w:u w:val="single"/>
        </w:rPr>
        <w:t>.</w:t>
      </w:r>
      <w:r w:rsidRPr="00882A76">
        <w:rPr>
          <w:color w:val="333333"/>
          <w:sz w:val="28"/>
          <w:szCs w:val="28"/>
        </w:rPr>
        <w:t xml:space="preserve">   Добрый день, дорогие друзья! Сегодня мне бы хотелось поговорить с вами о месте, где мы живём. Для всех нас - это </w:t>
      </w:r>
      <w:proofErr w:type="gramStart"/>
      <w:r w:rsidRPr="00882A76">
        <w:rPr>
          <w:color w:val="333333"/>
          <w:sz w:val="28"/>
          <w:szCs w:val="28"/>
        </w:rPr>
        <w:t>г</w:t>
      </w:r>
      <w:proofErr w:type="gramEnd"/>
      <w:r w:rsidRPr="00882A76">
        <w:rPr>
          <w:color w:val="333333"/>
          <w:sz w:val="28"/>
          <w:szCs w:val="28"/>
        </w:rPr>
        <w:t xml:space="preserve">. Кизляр. </w:t>
      </w:r>
      <w:r w:rsidRPr="00882A76">
        <w:rPr>
          <w:color w:val="000000"/>
          <w:sz w:val="28"/>
          <w:szCs w:val="28"/>
        </w:rPr>
        <w:t xml:space="preserve"> Это моя родина и родина моих предков. Здесь я родилась, росла и делала свои первые шаги по земле.  Каждый уголок её прекрасен и щедр. Недаром поэты моего города воспевают мой  край в своих стихах.   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личавая песнь о Кизляре</w:t>
      </w:r>
    </w:p>
    <w:p w:rsidR="00090530" w:rsidRPr="00A23D23" w:rsidRDefault="00090530" w:rsidP="00A23D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ергей </w:t>
      </w:r>
      <w:proofErr w:type="spellStart"/>
      <w:r w:rsidRPr="00882A7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лло</w:t>
      </w:r>
      <w:proofErr w:type="spellEnd"/>
      <w:r w:rsidRPr="00882A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на тебя опять</w:t>
      </w:r>
      <w:r w:rsidR="006D6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отрю </w:t>
      </w:r>
      <w:proofErr w:type="spellStart"/>
      <w:r w:rsidR="006D6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юблённо</w:t>
      </w:r>
      <w:proofErr w:type="spellEnd"/>
      <w:proofErr w:type="gramStart"/>
      <w:r w:rsidR="006D6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</w:t>
      </w:r>
      <w:proofErr w:type="gramEnd"/>
      <w:r w:rsidR="006D6E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82A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шины легендарных, звёздных лет.</w:t>
      </w:r>
      <w:r w:rsidRPr="00882A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ё также над тобой шумят зна</w:t>
      </w:r>
      <w:r w:rsidR="00A2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ёна</w:t>
      </w:r>
      <w:proofErr w:type="gramStart"/>
      <w:r w:rsidR="00A2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</w:t>
      </w:r>
      <w:proofErr w:type="gramEnd"/>
      <w:r w:rsidR="00A2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их не угасающих побед…</w:t>
      </w:r>
    </w:p>
    <w:p w:rsidR="00090530" w:rsidRPr="00A23D23" w:rsidRDefault="00090530" w:rsidP="00C629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Беседа про терроризм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 xml:space="preserve">  Учитель</w:t>
      </w:r>
      <w:r w:rsidRPr="00882A76">
        <w:rPr>
          <w:rFonts w:ascii="Times New Roman" w:hAnsi="Times New Roman" w:cs="Times New Roman"/>
          <w:color w:val="333333"/>
          <w:sz w:val="28"/>
          <w:szCs w:val="28"/>
          <w:u w:val="single"/>
        </w:rPr>
        <w:t>.</w:t>
      </w:r>
      <w:r w:rsidRPr="00882A76">
        <w:rPr>
          <w:rFonts w:ascii="Times New Roman" w:hAnsi="Times New Roman" w:cs="Times New Roman"/>
          <w:color w:val="333333"/>
          <w:sz w:val="28"/>
          <w:szCs w:val="28"/>
        </w:rPr>
        <w:t xml:space="preserve">   </w:t>
      </w:r>
      <w:r w:rsidRPr="00882A7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- 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родились и живем в огромной стране, которая в свое время перенесла две мировые войны. И вот уже более 10 лет идет, можно сказать, Третья мировая война-вся планета борется с терроризмом.</w:t>
      </w:r>
    </w:p>
    <w:p w:rsidR="00090530" w:rsidRPr="00882A76" w:rsidRDefault="00090530" w:rsidP="00C629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ебята, сегодня хотелось бы поговорить с вами о террористических событиях, которые потрясли наш мирный город Кизляр.</w:t>
      </w:r>
    </w:p>
    <w:p w:rsidR="00090530" w:rsidRPr="00882A76" w:rsidRDefault="00090530" w:rsidP="00C629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такое терроризм?</w:t>
      </w:r>
    </w:p>
    <w:p w:rsidR="00090530" w:rsidRPr="00882A76" w:rsidRDefault="00090530" w:rsidP="00882A76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рроризм-это страшное зло нашей современности, от которой страдает вся наша страна. Он стал проблемой « номер один» в мире. Террористы совершают взрывы, устраивают пожары и поджоги, угоняют и взрывают самолеты, захватывают заложников, убивают, применяют вещества массового поражения и отравления людей. Все террористические акты являются жестокими и бесчеловечными. Жертвами террористов становятся не только военнослужащие, но и невинные граждане, взрослые и дети.</w:t>
      </w:r>
    </w:p>
    <w:p w:rsidR="00090530" w:rsidRPr="00A23D23" w:rsidRDefault="00090530" w:rsidP="00C629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чащиеся нашей школы провели соцопрос</w:t>
      </w:r>
      <w:proofErr w:type="gramStart"/>
      <w:r w:rsidRPr="00882A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882A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айте посмотрим </w:t>
      </w:r>
      <w:r w:rsidRPr="00882A7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идеоролик 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Терроризм – это тяжкое преступление, когда организованная группа людей стремиться достичь своей цели при помощи насилия.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События, повлиявшие на содержание произведений </w:t>
      </w:r>
      <w:proofErr w:type="spellStart"/>
      <w:r w:rsidRPr="008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злярских</w:t>
      </w:r>
      <w:proofErr w:type="spellEnd"/>
      <w:r w:rsidRPr="008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этов.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итель</w:t>
      </w:r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 наши </w:t>
      </w:r>
      <w:proofErr w:type="spellStart"/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лярские</w:t>
      </w:r>
      <w:proofErr w:type="spellEnd"/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ы и писатели воспевают не только красоту родного края. Они не остались в стороне, когда на наш беззащитный город напали террористы.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вшие поэты о любви к ближним, природе</w:t>
      </w:r>
      <w:proofErr w:type="gram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у краю вынуждены были писать о терроризме.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историей стали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стичекие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бытия, произошедшие в Кизляре.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ник . 9 января 1996года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упив через нравственный закон  многовековой  дружбы народов,  соседства и братства, чеченские боевики напали  на Кизляр по- воровски, когда все спали. В заложниках оказались 2161 человек,  в основном женщины и дети. Но благодаря руководителям республики Дагестан,  боевики согласились на предложенные им условия, и от Кизляра была отведена страшная беда. 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о история на этом не завершилась.</w:t>
      </w: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марта 2010года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ошел двойной взрыв у гимназии №1. 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ционеры остановили подозрительную машину, недалеко от здания школы. Машина взорвалась.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20 минут, когда на месте происшествия работали оперативные службы, к толпе приблизился смертник, одетый в милицейскую форму, и раздался еще один взрыв. В результате погибли 12 человек, и 27 получили ранения </w:t>
      </w:r>
      <w:proofErr w:type="gram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з 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 сотрудников милиции)</w:t>
      </w:r>
      <w:r w:rsidRPr="00882A76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.</w:t>
      </w:r>
      <w:r w:rsidRPr="00882A7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Ежегодно на месте теракта проходит траурный митинг.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Ученик.  18 февраля   2018 года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A76">
        <w:rPr>
          <w:rFonts w:ascii="Times New Roman" w:hAnsi="Times New Roman" w:cs="Times New Roman"/>
          <w:color w:val="000000"/>
          <w:sz w:val="28"/>
          <w:szCs w:val="28"/>
        </w:rPr>
        <w:t>воскресным вечером в Свято-Георгиевском храме </w:t>
      </w:r>
      <w:r w:rsidRPr="00882A76">
        <w:rPr>
          <w:rStyle w:val="resh-link"/>
          <w:rFonts w:ascii="Times New Roman" w:hAnsi="Times New Roman" w:cs="Times New Roman"/>
          <w:color w:val="000000"/>
          <w:sz w:val="28"/>
          <w:szCs w:val="28"/>
        </w:rPr>
        <w:t xml:space="preserve">Кизляра   </w:t>
      </w:r>
      <w:r w:rsidRPr="00882A76">
        <w:rPr>
          <w:rFonts w:ascii="Times New Roman" w:hAnsi="Times New Roman" w:cs="Times New Roman"/>
          <w:color w:val="000000"/>
          <w:sz w:val="28"/>
          <w:szCs w:val="28"/>
        </w:rPr>
        <w:t xml:space="preserve">было особенно торжественно и людно - шло праздничное богослужение по случаю Прощеного воскресенья. Когда богослужение  закончилась, прихожане попросили друг у друга и у </w:t>
      </w:r>
      <w:proofErr w:type="gramStart"/>
      <w:r w:rsidRPr="00882A76">
        <w:rPr>
          <w:rFonts w:ascii="Times New Roman" w:hAnsi="Times New Roman" w:cs="Times New Roman"/>
          <w:color w:val="000000"/>
          <w:sz w:val="28"/>
          <w:szCs w:val="28"/>
        </w:rPr>
        <w:t>близких</w:t>
      </w:r>
      <w:proofErr w:type="gramEnd"/>
      <w:r w:rsidRPr="00882A76">
        <w:rPr>
          <w:rFonts w:ascii="Times New Roman" w:hAnsi="Times New Roman" w:cs="Times New Roman"/>
          <w:color w:val="000000"/>
          <w:sz w:val="28"/>
          <w:szCs w:val="28"/>
        </w:rPr>
        <w:t xml:space="preserve"> прощения и начали расходиться. И тут </w:t>
      </w:r>
      <w:hyperlink r:id="rId6" w:history="1">
        <w:r w:rsidRPr="00882A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 дворе храма раздались выстрелы.</w:t>
        </w:r>
      </w:hyperlink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2-летний Халил Халило</w:t>
      </w:r>
      <w:proofErr w:type="gramStart"/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-</w:t>
      </w:r>
      <w:proofErr w:type="gram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ст с ружьем стрелял и убивал женщин, пытаясь взорвать храм. Ценой своей жизни</w:t>
      </w: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шие прихожане,  </w:t>
      </w:r>
      <w:proofErr w:type="gramStart"/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лекли внимание  террориста и э то спасло</w:t>
      </w:r>
      <w:proofErr w:type="gramEnd"/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ь,  как минимум 50 прихожан.</w:t>
      </w:r>
    </w:p>
    <w:p w:rsidR="00090530" w:rsidRPr="00882A76" w:rsidRDefault="00090530" w:rsidP="00C629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нашего мероприятия «</w:t>
      </w:r>
      <w:r w:rsidRPr="00882A7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882A7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оризма   в произведениях </w:t>
      </w:r>
      <w:proofErr w:type="spellStart"/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злярских</w:t>
      </w:r>
      <w:proofErr w:type="spellEnd"/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этов </w:t>
      </w:r>
      <w:r w:rsidRPr="00882A76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будем говорить о стихах, посвященных террористическим актам в нашем городе.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лярские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ы и писатели сразу откликаются на беду, которая  настигает горожан.</w:t>
      </w:r>
      <w:r w:rsidRPr="00882A7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76">
        <w:rPr>
          <w:rFonts w:ascii="Times New Roman" w:hAnsi="Times New Roman" w:cs="Times New Roman"/>
          <w:b/>
          <w:sz w:val="28"/>
          <w:szCs w:val="28"/>
        </w:rPr>
        <w:t>Не троньте!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76">
        <w:rPr>
          <w:rFonts w:ascii="Times New Roman" w:hAnsi="Times New Roman" w:cs="Times New Roman"/>
          <w:b/>
          <w:sz w:val="28"/>
          <w:szCs w:val="28"/>
        </w:rPr>
        <w:t xml:space="preserve">Мария </w:t>
      </w:r>
      <w:proofErr w:type="spellStart"/>
      <w:r w:rsidRPr="00882A76">
        <w:rPr>
          <w:rFonts w:ascii="Times New Roman" w:hAnsi="Times New Roman" w:cs="Times New Roman"/>
          <w:b/>
          <w:sz w:val="28"/>
          <w:szCs w:val="28"/>
        </w:rPr>
        <w:t>Гусарова</w:t>
      </w:r>
      <w:proofErr w:type="spellEnd"/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76">
        <w:rPr>
          <w:rFonts w:ascii="Times New Roman" w:hAnsi="Times New Roman" w:cs="Times New Roman"/>
          <w:sz w:val="28"/>
          <w:szCs w:val="28"/>
        </w:rPr>
        <w:t>Война, сколько жизней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76">
        <w:rPr>
          <w:rFonts w:ascii="Times New Roman" w:hAnsi="Times New Roman" w:cs="Times New Roman"/>
          <w:sz w:val="28"/>
          <w:szCs w:val="28"/>
        </w:rPr>
        <w:t>уносишь ты,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76">
        <w:rPr>
          <w:rFonts w:ascii="Times New Roman" w:hAnsi="Times New Roman" w:cs="Times New Roman"/>
          <w:sz w:val="28"/>
          <w:szCs w:val="28"/>
        </w:rPr>
        <w:t>Сколько горя приносишь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76">
        <w:rPr>
          <w:rFonts w:ascii="Times New Roman" w:hAnsi="Times New Roman" w:cs="Times New Roman"/>
          <w:sz w:val="28"/>
          <w:szCs w:val="28"/>
        </w:rPr>
        <w:t>людям!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76">
        <w:rPr>
          <w:rFonts w:ascii="Times New Roman" w:hAnsi="Times New Roman" w:cs="Times New Roman"/>
          <w:sz w:val="28"/>
          <w:szCs w:val="28"/>
        </w:rPr>
        <w:t>Война, и разбились мечты,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76">
        <w:rPr>
          <w:rFonts w:ascii="Times New Roman" w:hAnsi="Times New Roman" w:cs="Times New Roman"/>
          <w:sz w:val="28"/>
          <w:szCs w:val="28"/>
        </w:rPr>
        <w:t>И уже ничего не будет.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76">
        <w:rPr>
          <w:rFonts w:ascii="Times New Roman" w:hAnsi="Times New Roman" w:cs="Times New Roman"/>
          <w:sz w:val="28"/>
          <w:szCs w:val="28"/>
        </w:rPr>
        <w:t>Только кто объявил нам</w:t>
      </w:r>
    </w:p>
    <w:p w:rsidR="00090530" w:rsidRPr="00882A76" w:rsidRDefault="00A23D23" w:rsidP="00882A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76">
        <w:rPr>
          <w:rFonts w:ascii="Times New Roman" w:hAnsi="Times New Roman" w:cs="Times New Roman"/>
          <w:sz w:val="28"/>
          <w:szCs w:val="28"/>
        </w:rPr>
        <w:t>В</w:t>
      </w:r>
      <w:r w:rsidR="00090530" w:rsidRPr="00882A76">
        <w:rPr>
          <w:rFonts w:ascii="Times New Roman" w:hAnsi="Times New Roman" w:cs="Times New Roman"/>
          <w:sz w:val="28"/>
          <w:szCs w:val="28"/>
        </w:rPr>
        <w:t>ойну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90530" w:rsidRPr="00882A76">
        <w:rPr>
          <w:rFonts w:ascii="Times New Roman" w:hAnsi="Times New Roman" w:cs="Times New Roman"/>
          <w:sz w:val="28"/>
          <w:szCs w:val="28"/>
        </w:rPr>
        <w:t>?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омство с поэтами Кизляра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8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в Серебряков о трагических днях в родном городе.       </w:t>
      </w:r>
      <w:r w:rsidRPr="00882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Ученик.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в Николаевич –  по образованию учитель литературы, старший сотрудник краеведческого музея имени Багратиона,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лярец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юбленный  в родную историю. И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лярская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для него одна из важных. В его творчестве 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личительными чертами стали выразительность, стремление передать чувства в полный голос и мысли в их остроте и нацеленности. Это качества публициста. Он с болью сказал: «Международный терроризм в нашей стране уже давно загнан в подполье, случаи терактов единичные, не массовые». Очень много стихотворений посвятил именно терроризму.  </w:t>
      </w:r>
    </w:p>
    <w:p w:rsidR="00090530" w:rsidRPr="00A23D23" w:rsidRDefault="00090530" w:rsidP="00C62913">
      <w:pPr>
        <w:tabs>
          <w:tab w:val="left" w:pos="57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тихотворение  «Сержант милиции»  посвящается старшему сержанту милиции Павлу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щенко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лярским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иционерам-защитникам города, когда на город напала банда </w:t>
      </w:r>
      <w:proofErr w:type="spellStart"/>
      <w:proofErr w:type="gram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ева</w:t>
      </w:r>
      <w:proofErr w:type="spellEnd"/>
      <w:proofErr w:type="gram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взяли в заложники более 300 мирных граждан, которых держали в больнице. Сержант милиции Павел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щенко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л в плен и был зверски убит. Этот факт глубоко потряс молодого поэта Льва Сергеевича. Образно поэт бандитов называл волками.</w:t>
      </w:r>
    </w:p>
    <w:p w:rsidR="00090530" w:rsidRPr="00A23D23" w:rsidRDefault="00090530" w:rsidP="00A23D23">
      <w:pPr>
        <w:tabs>
          <w:tab w:val="left" w:pos="5775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2A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РЖАНТ МИЛИЦИИ</w:t>
      </w:r>
      <w:r w:rsidRPr="00882A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ёрная ночь над Кизляром.</w:t>
      </w:r>
      <w:r w:rsidRPr="00882A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82A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Ещё не взошла заря</w:t>
      </w:r>
      <w:r w:rsidRPr="00882A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тра перед кошмаром</w:t>
      </w:r>
      <w:r w:rsidRPr="00882A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ровавого января.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выразил свое отношение к бандитам Лев Серебряков.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гда    31 марта 2011года, прогремели  взрывы, у 1 гимназии и пострадали сотрудники милиции,  поэт  посвятил этому событию несколько стихотворений,  такие как  «Проклятие убийцам»,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1 марта»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следний. Число 31-е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мартовского утра.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то</w:t>
      </w:r>
      <w:proofErr w:type="gram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было смертное,</w:t>
      </w:r>
    </w:p>
    <w:p w:rsidR="00090530" w:rsidRPr="00882A76" w:rsidRDefault="00090530" w:rsidP="00C62913">
      <w:pPr>
        <w:tabs>
          <w:tab w:val="left" w:pos="57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й и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бий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…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Учитель.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августа 2017года в селе Большая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евка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м посту был зверски убит террористами </w:t>
      </w:r>
      <w:proofErr w:type="gram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–б</w:t>
      </w:r>
      <w:proofErr w:type="gram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итами участковый инспектор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лярского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Д, лейтенант  полиции Рустам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масов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В.Высоцкого в одной из песен есть фраза: «Наши мертвые нас не оставят в беде. Наши павшие как часовые»- это точно о Рустаме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масове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их как он,  достойных сыновей Дагестана». 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не бессмертны»- так называется стихотворение,  посвященное Рустаму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масову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идеоролик)</w:t>
      </w:r>
    </w:p>
    <w:p w:rsidR="00090530" w:rsidRPr="00A23D23" w:rsidRDefault="00090530" w:rsidP="00A23D23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не бессмертны.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краток жизни путь, Рустам.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 чертою жизни, там,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покинешь нас.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памяти сельчан с тех пор,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Божий суд над злом: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ористов и террор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удем, проклянем.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ых</w:t>
      </w:r>
      <w:proofErr w:type="gram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ь, как вечный зов,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ть никак нельзя.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ак зовет, мы слышим вновь: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йте, друзья!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мя мирных светлых дней,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тство без войны.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, работал для людей,</w:t>
      </w:r>
    </w:p>
    <w:p w:rsidR="00090530" w:rsidRPr="006D6EFD" w:rsidRDefault="00090530" w:rsidP="006D6EFD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амяти верны</w:t>
      </w:r>
    </w:p>
    <w:p w:rsidR="00090530" w:rsidRPr="00882A76" w:rsidRDefault="00090530" w:rsidP="00C62913">
      <w:pPr>
        <w:tabs>
          <w:tab w:val="left" w:pos="57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гей </w:t>
      </w:r>
      <w:proofErr w:type="spellStart"/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лл</w:t>
      </w:r>
      <w:proofErr w:type="gramStart"/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End"/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эт, лирик, драматург, </w:t>
      </w:r>
      <w:r w:rsidR="00A23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 Совета писателей России. 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. 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же события отражаются в произведениях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лярского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  Сергея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ло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82A7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уроженец нашего Терского края. Влюбленный в родную природу, в русский  лес, поэтому эта тема звучит в его стихах так ярко и живописно. От малых форм поэзии он пришел к созданию целых исторических картин о Левашове, основании Кизляра, о великих людях. Стихи его наполнились философским содержанием и по-прежнему музыкальны и лиричны. 2003 году вышел его сборник « Здесь родина негромкая моя»    </w:t>
      </w:r>
    </w:p>
    <w:p w:rsidR="00090530" w:rsidRPr="006D6EFD" w:rsidRDefault="00090530" w:rsidP="00C62913">
      <w:pPr>
        <w:tabs>
          <w:tab w:val="left" w:pos="57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тя все стихи С.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ло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ы любви, природе, родному краю, но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лярские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ие события  января 1996 года не оставили его равнодушным.  Он  вынужден писать о страшных злодеяниях.  Вот так,  он 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ывает свое негативное отношение к террористам и возмущение в своем стихотворении  « Кизляр накануне трагедии»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2A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зляр накануне трагедии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2A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 погибшим в январские дни, посвящаю)</w:t>
      </w:r>
    </w:p>
    <w:p w:rsidR="00090530" w:rsidRPr="00882A76" w:rsidRDefault="00090530" w:rsidP="00C62913">
      <w:pPr>
        <w:tabs>
          <w:tab w:val="left" w:pos="5775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ночным покрывалом</w:t>
      </w:r>
      <w:proofErr w:type="gramStart"/>
      <w:r w:rsidRPr="00882A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идать ни огня.</w:t>
      </w:r>
      <w:r w:rsidRPr="00882A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спит в небывалом</w:t>
      </w:r>
      <w:r w:rsidRPr="00882A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дании дня</w:t>
      </w:r>
      <w:r w:rsidR="006D6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лярский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вец Евгений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шиев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исал песню на стихи Сергея Николаевича «Январское небо»,  Эту подхватили все  горожане. </w:t>
      </w: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Видеоролик)</w:t>
      </w:r>
    </w:p>
    <w:p w:rsidR="00090530" w:rsidRPr="006D6EFD" w:rsidRDefault="00090530" w:rsidP="006D6EF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варское небо,  бессмертно,  по сути.</w:t>
      </w:r>
      <w:r w:rsidRPr="00882A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в звездопадах гореть - не сгореть.</w:t>
      </w:r>
      <w:r w:rsidRPr="00882A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разве для смерти рождаются люди,</w:t>
      </w:r>
      <w:r w:rsidRPr="00882A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варское небо, ответь мне, ответь.</w:t>
      </w: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Екатерина Колесникова-</w:t>
      </w: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этесса Кизляра и гимназии-интерната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Екатерина Константиновна работает в нашем коллективе, мы лучше, чем другие знаем о ее творчестве.  Она моментально реагирует на все события, происходящие в </w:t>
      </w:r>
      <w:proofErr w:type="gramStart"/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изляре.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Когда  я  спросила у неё, что заставляет вас взяться за перо. Она рассказала, что в  детстве </w:t>
      </w:r>
      <w:r w:rsidRPr="008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 слышала  от своего отца рассказы о войн</w:t>
      </w:r>
      <w:proofErr w:type="gramStart"/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-</w:t>
      </w:r>
      <w:proofErr w:type="gramEnd"/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е отец участник  Великой Отечественной войны. Став взрослой, она не раз задавала себе вопрос: а как там, на войне? Страшно? 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Военная тематика, тема подвига, стала ведущей в творчестве Екатерины Константиновны.  Сейчас она в недоумении, почему в мирное время погибают ни в чем неповинные люди от бандитских пуль.   Глубоко затронуло нас,  ее стихотворение, посвященное нападению на христианскую святыню храма Георгия Победоносца. Святыня была осквернена  зверской расправой невинных прихожан, взрослых и детей.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тот день стал для нее трагическим днем, потому что среди погибших во дворе храма  было очень  много знакомых.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енщины, которые встали на пути зл</w:t>
      </w:r>
      <w:proofErr w:type="gram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ни настоящие герои»- говорит поэтесса.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мять о  случившемся  Екатерина Константиновна написала стихотворение                « Скорбь»</w:t>
      </w:r>
    </w:p>
    <w:p w:rsidR="00090530" w:rsidRPr="00882A76" w:rsidRDefault="00090530" w:rsidP="006D6EFD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бь.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моя! Мой горный Дагестан!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е корни дедов и отцов,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осквернил лицо твое и стан?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proofErr w:type="gram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скажи!) тебя убить готов</w:t>
      </w:r>
      <w:r w:rsidR="006D6EF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?!</w:t>
      </w: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530" w:rsidRPr="00A23D23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 Степановна </w:t>
      </w:r>
      <w:proofErr w:type="spellStart"/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иняева</w:t>
      </w:r>
      <w:proofErr w:type="spellEnd"/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восприимчивая натура.                                                                         </w:t>
      </w:r>
      <w:r w:rsidRPr="008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чу</w:t>
      </w:r>
      <w:r w:rsidRPr="008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нить ещё одну поэтессу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 Степановну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няеву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82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вшая</w:t>
      </w:r>
      <w:proofErr w:type="gram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м  в нашем интернате.  Ольга  Степановна</w:t>
      </w: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кая восприимчивая натура. Она очень любит природу,  особенно нашу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лярскую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на  много пишет о трагических днях в Кизляре. Глядя на неё,  я подумал, как такая хрупкая натура может писать трагические строки, где перекликаются со строками о красоте к природе.. Вот и стихи </w:t>
      </w:r>
      <w:proofErr w:type="gram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 и передают этот колорит. И восхищение, и любование, и устремление к </w:t>
      </w:r>
      <w:proofErr w:type="gram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у</w:t>
      </w:r>
      <w:proofErr w:type="gram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вместе с тем всегда боль, страдание, что красота уходит, мир суров и жизнь не вечна.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Безумству </w:t>
      </w:r>
      <w:proofErr w:type="gram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ых</w:t>
      </w:r>
      <w:proofErr w:type="gram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ем мы славу», где вспоминает она  трагедию в Кизляре  9 января 1996г.</w:t>
      </w:r>
    </w:p>
    <w:p w:rsidR="00090530" w:rsidRPr="00882A76" w:rsidRDefault="00090530" w:rsidP="00882A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рился иней в тишине январской дымке,</w:t>
      </w:r>
      <w:r w:rsidRPr="00882A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ород небеса нёс на плечах...</w:t>
      </w:r>
      <w:r w:rsidRPr="00882A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еке, как островки, сверкали льдинки,</w:t>
      </w:r>
      <w:r w:rsidRPr="00882A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гревал людей  родной очаг.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читель.</w:t>
      </w:r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эзия способна передать силу трагизма» - говорит Ольга </w:t>
      </w:r>
      <w:proofErr w:type="spellStart"/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иняева</w:t>
      </w:r>
      <w:proofErr w:type="spellEnd"/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тихотворение « Будем помнить!» поэтесса посвятила трагедии во дворе  христианского храма18 февраля 2018 года, 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террорист с ружьем стрелял и убивал женщин, пытаясь взорвать храм. 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удем помнить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га просим мирного ухода,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постели средь близких и родных,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уша, взлетев до небосвода,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лась к нему от всех дел земных.</w:t>
      </w:r>
    </w:p>
    <w:p w:rsidR="00090530" w:rsidRPr="00A23D23" w:rsidRDefault="00090530" w:rsidP="00A23D23">
      <w:pPr>
        <w:tabs>
          <w:tab w:val="left" w:pos="577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,  она увековечила память о погибших прихожан.</w:t>
      </w:r>
      <w:r w:rsidR="00341D9C"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Алла </w:t>
      </w:r>
      <w:proofErr w:type="spellStart"/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ракова</w:t>
      </w:r>
      <w:proofErr w:type="spellEnd"/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у каждого  у нас свои берега судьбы</w:t>
      </w:r>
    </w:p>
    <w:p w:rsidR="00090530" w:rsidRPr="00882A76" w:rsidRDefault="00090530" w:rsidP="00C629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ник.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лла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аков</w:t>
      </w:r>
      <w:proofErr w:type="gram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из поселка Комсомольского, автор двух замечательных поэтических сборников. И в них главная тема-это родная страна Россия. В ее творчестве любовь к малой родине, к Кизляру и поселку, где прожила всю жизнь, органически соединяется с любовью к Дагестану и России. И признания в стихах звучат естественно и от души. У каждого  у нас свои берега судьбы, но не каждому дано право их </w:t>
      </w:r>
      <w:proofErr w:type="gram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proofErr w:type="gram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эзии и прозе.  Алле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аковой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о удалось, написав сборник  2012 году  «Берега судьбы». </w:t>
      </w:r>
    </w:p>
    <w:p w:rsidR="00090530" w:rsidRPr="00882A76" w:rsidRDefault="00090530" w:rsidP="00C62913">
      <w:pPr>
        <w:tabs>
          <w:tab w:val="left" w:pos="57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мало проз и стихотворений она посвятила терактам в Кизляре. Неравнодушна осталась поэтесса  к трагедии  произошедшее  9 января</w:t>
      </w:r>
      <w:proofErr w:type="gram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свящает стихотворение « Памяти  милиционеров, погибших 9 января»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и милиционеров, погибших 9 января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Я у  могилы этой снова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льно замедляю шаг,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 знаю поименно</w:t>
      </w:r>
    </w:p>
    <w:p w:rsidR="00090530" w:rsidRPr="00882A76" w:rsidRDefault="00090530" w:rsidP="00882A76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четверых, что здесь лежат.</w:t>
      </w:r>
    </w:p>
    <w:p w:rsidR="00090530" w:rsidRPr="00882A76" w:rsidRDefault="00090530" w:rsidP="00882A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На теракт в Кизляре» </w:t>
      </w:r>
      <w:proofErr w:type="gram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зывается ее стихотворение, посвященное </w:t>
      </w:r>
      <w:r w:rsidRPr="00882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 февраля 2018 года,</w:t>
      </w: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ясь взорвать храм.</w:t>
      </w:r>
    </w:p>
    <w:p w:rsidR="00090530" w:rsidRPr="00882A76" w:rsidRDefault="00090530" w:rsidP="00882A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асленицу провожали</w:t>
      </w:r>
    </w:p>
    <w:p w:rsidR="00090530" w:rsidRPr="00882A76" w:rsidRDefault="00090530" w:rsidP="00882A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ороводом, песнями</w:t>
      </w:r>
      <w:proofErr w:type="gram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..,</w:t>
      </w:r>
      <w:proofErr w:type="gramEnd"/>
    </w:p>
    <w:p w:rsidR="00090530" w:rsidRPr="00882A76" w:rsidRDefault="00090530" w:rsidP="00882A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блинами угощали,</w:t>
      </w:r>
    </w:p>
    <w:p w:rsidR="00A23D23" w:rsidRDefault="00090530" w:rsidP="006D6E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о очень весело.</w:t>
      </w:r>
    </w:p>
    <w:p w:rsidR="006D6EFD" w:rsidRPr="006D6EFD" w:rsidRDefault="006D6EFD" w:rsidP="006D6E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D23" w:rsidRPr="00882A76" w:rsidRDefault="00A23D23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530" w:rsidRPr="00882A76" w:rsidRDefault="00090530" w:rsidP="00882A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Заключение.</w:t>
      </w:r>
    </w:p>
    <w:p w:rsidR="00090530" w:rsidRPr="00882A76" w:rsidRDefault="00090530" w:rsidP="00C629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A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Учитель.</w:t>
      </w:r>
      <w:r w:rsidRPr="00882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заключени</w:t>
      </w:r>
      <w:proofErr w:type="gramStart"/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хочу сказать, что произведения моих земляков, касающиеся теме терроризма, понравятся всем.   </w:t>
      </w:r>
      <w:r w:rsidRPr="00882A76">
        <w:rPr>
          <w:rFonts w:ascii="Times New Roman" w:hAnsi="Times New Roman" w:cs="Times New Roman"/>
          <w:sz w:val="28"/>
          <w:szCs w:val="28"/>
        </w:rPr>
        <w:t xml:space="preserve">Ведь нормальный человек не может оставаться равнодушным к трагедии других людей. Мы - единая нация, противостоящая терроризму. Почему многострадальный </w:t>
      </w:r>
      <w:proofErr w:type="spellStart"/>
      <w:r w:rsidRPr="00882A76"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 w:rsidRPr="00882A76">
        <w:rPr>
          <w:rFonts w:ascii="Times New Roman" w:hAnsi="Times New Roman" w:cs="Times New Roman"/>
          <w:sz w:val="28"/>
          <w:szCs w:val="28"/>
        </w:rPr>
        <w:t xml:space="preserve"> народ должен страдать от террора? Люди не должны молчать. Они должны сказать свое слово против террора. Это наши чувства,  боль,  сопереживание,  а значит - это наше личное и общее «НЕТ» терроризму. </w:t>
      </w:r>
    </w:p>
    <w:p w:rsidR="00090530" w:rsidRPr="00882A76" w:rsidRDefault="00090530" w:rsidP="00882A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A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Екатерины </w:t>
      </w:r>
      <w:proofErr w:type="spellStart"/>
      <w:r w:rsidRPr="00882A76">
        <w:rPr>
          <w:rFonts w:ascii="Times New Roman" w:hAnsi="Times New Roman" w:cs="Times New Roman"/>
          <w:sz w:val="28"/>
          <w:szCs w:val="28"/>
        </w:rPr>
        <w:t>Устьянцевой</w:t>
      </w:r>
      <w:proofErr w:type="spellEnd"/>
      <w:r w:rsidRPr="00882A76">
        <w:rPr>
          <w:rFonts w:ascii="Times New Roman" w:hAnsi="Times New Roman" w:cs="Times New Roman"/>
          <w:sz w:val="28"/>
          <w:szCs w:val="28"/>
        </w:rPr>
        <w:t>.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трашно видеть в парках лишь стволы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екогда растущих здесь берез,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тые аллеи и скамьи.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плакивать вс</w:t>
      </w:r>
      <w:proofErr w:type="gramStart"/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хватит слез.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е, люди терроризм,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е войны, гибель, горе!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ить спокойно на Земле хотим,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кажем всей планетой хором: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будет мир теперь на всей Земле!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будут радостными старики и дети!</w:t>
      </w:r>
    </w:p>
    <w:p w:rsidR="00090530" w:rsidRPr="00882A76" w:rsidRDefault="00090530" w:rsidP="00882A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еградим мы путь войне,</w:t>
      </w:r>
    </w:p>
    <w:p w:rsidR="00090530" w:rsidRPr="006D6EFD" w:rsidRDefault="00090530" w:rsidP="006D6E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будем счастливы все мы на белом свете!</w:t>
      </w:r>
    </w:p>
    <w:p w:rsidR="00090530" w:rsidRPr="00882A76" w:rsidRDefault="00090530" w:rsidP="00C6291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9EE"/>
        </w:rPr>
      </w:pPr>
      <w:r w:rsidRPr="00A23D2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  Учитель</w:t>
      </w:r>
      <w:r w:rsidRPr="00A23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.  Хочется верить, что знакомство  со стихами  поэтов  моего города,  о противостоянии терроризму позволит </w:t>
      </w:r>
      <w:proofErr w:type="gramStart"/>
      <w:r w:rsidRPr="00A23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сблизить   современному  поколению</w:t>
      </w:r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ь</w:t>
      </w:r>
      <w:proofErr w:type="gramEnd"/>
      <w:r w:rsidRPr="00882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друг, а где враг, сблизиться к литературному чтению  не только к родному краю, но и за ее </w:t>
      </w:r>
      <w:r w:rsidRPr="00A23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пределами.</w:t>
      </w:r>
      <w:r w:rsidRPr="00882A7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9EE"/>
        </w:rPr>
        <w:t xml:space="preserve"> </w:t>
      </w:r>
    </w:p>
    <w:p w:rsidR="00090530" w:rsidRDefault="00090530" w:rsidP="00C62913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 w:themeFill="background1"/>
          <w:lang w:eastAsia="ru-RU"/>
        </w:rPr>
      </w:pPr>
      <w:r w:rsidRPr="00A23D23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      Ведь</w:t>
      </w:r>
      <w:r w:rsidRPr="00A23D23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A23D23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человек обязан </w:t>
      </w:r>
      <w:r w:rsidRPr="00A23D2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 w:themeFill="background1"/>
        </w:rPr>
        <w:t>заботиться о своём интеллектуальном развитии.</w:t>
      </w:r>
      <w:r w:rsidRPr="00A23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A23D2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 w:themeFill="background1"/>
        </w:rPr>
        <w:t xml:space="preserve">Это его обязанность перед обществом, в котором он живёт, и перед самим собой.  А для нас </w:t>
      </w:r>
      <w:r w:rsidRPr="00A23D23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 w:themeFill="background1"/>
          <w:lang w:eastAsia="ru-RU"/>
        </w:rPr>
        <w:t>основной способ интеллектуального развития – чтение</w:t>
      </w:r>
      <w:r w:rsidR="006D6EFD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 w:themeFill="background1"/>
          <w:lang w:eastAsia="ru-RU"/>
        </w:rPr>
        <w:t>.</w:t>
      </w: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</w:pPr>
      <w:r w:rsidRPr="006D6EFD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 w:themeFill="background1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537210</wp:posOffset>
            </wp:positionV>
            <wp:extent cx="3238500" cy="2857500"/>
            <wp:effectExtent l="19050" t="0" r="0" b="0"/>
            <wp:wrapThrough wrapText="bothSides">
              <wp:wrapPolygon edited="0">
                <wp:start x="508" y="0"/>
                <wp:lineTo x="-127" y="1008"/>
                <wp:lineTo x="-127" y="20736"/>
                <wp:lineTo x="381" y="21456"/>
                <wp:lineTo x="508" y="21456"/>
                <wp:lineTo x="20965" y="21456"/>
                <wp:lineTo x="21092" y="21456"/>
                <wp:lineTo x="21600" y="20880"/>
                <wp:lineTo x="21600" y="1008"/>
                <wp:lineTo x="21346" y="144"/>
                <wp:lineTo x="20965" y="0"/>
                <wp:lineTo x="508" y="0"/>
              </wp:wrapPolygon>
            </wp:wrapThrough>
            <wp:docPr id="2" name="Рисунок 1" descr="https://yt3.ggpht.com/-Hu_GLS2VSdY/AAAAAAAAAAI/AAAAAAAAAAA/qUY450sccA4/s100-c-k-no-mo-rj-c0xffffff/ph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https://yt3.ggpht.com/-Hu_GLS2VSdY/AAAAAAAAAAI/AAAAAAAAAAA/qUY450sccA4/s100-c-k-no-mo-rj-c0xffffff/photo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D6EF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  <w:t>Приложение 1</w:t>
      </w: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в Серебряков о трагических днях в родном городе.       </w:t>
      </w:r>
      <w:r w:rsidRPr="00882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356235</wp:posOffset>
            </wp:positionV>
            <wp:extent cx="3238500" cy="2809875"/>
            <wp:effectExtent l="19050" t="0" r="0" b="0"/>
            <wp:wrapThrough wrapText="bothSides">
              <wp:wrapPolygon edited="0">
                <wp:start x="508" y="0"/>
                <wp:lineTo x="-127" y="1025"/>
                <wp:lineTo x="-127" y="21087"/>
                <wp:lineTo x="381" y="21527"/>
                <wp:lineTo x="508" y="21527"/>
                <wp:lineTo x="20965" y="21527"/>
                <wp:lineTo x="21092" y="21527"/>
                <wp:lineTo x="21600" y="21234"/>
                <wp:lineTo x="21600" y="1025"/>
                <wp:lineTo x="21346" y="146"/>
                <wp:lineTo x="20965" y="0"/>
                <wp:lineTo x="508" y="0"/>
              </wp:wrapPolygon>
            </wp:wrapThrough>
            <wp:docPr id="10" name="Рисунок 3" descr="https://chernovik.net/sites/default/files/styles/photo-in-node/adaptive-image/public/photo_anons/46/2017/97c168b11bee832b5251743e0bf789c2-1507289305.jpg?itok=0BniDk1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chernovik.net/sites/default/files/styles/photo-in-node/adaptive-image/public/photo_anons/46/2017/97c168b11bee832b5251743e0bf789c2-1507289305.jpg?itok=0BniDk1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260985</wp:posOffset>
            </wp:positionV>
            <wp:extent cx="3286125" cy="2819400"/>
            <wp:effectExtent l="19050" t="0" r="9525" b="0"/>
            <wp:wrapThrough wrapText="bothSides">
              <wp:wrapPolygon edited="0">
                <wp:start x="501" y="0"/>
                <wp:lineTo x="-125" y="1022"/>
                <wp:lineTo x="-125" y="21016"/>
                <wp:lineTo x="376" y="21454"/>
                <wp:lineTo x="501" y="21454"/>
                <wp:lineTo x="21037" y="21454"/>
                <wp:lineTo x="21162" y="21454"/>
                <wp:lineTo x="21663" y="21162"/>
                <wp:lineTo x="21663" y="1022"/>
                <wp:lineTo x="21412" y="146"/>
                <wp:lineTo x="21037" y="0"/>
                <wp:lineTo x="501" y="0"/>
              </wp:wrapPolygon>
            </wp:wrapThrough>
            <wp:docPr id="3" name="Рисунок 2" descr="G:\исследов. работы 2018-19г\IMG-20181101-WA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" name="Picture 1" descr="G:\исследов. работы 2018-19г\IMG-20181101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иложения 2</w:t>
      </w: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августа 2017года в селе Большая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евка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м посту был зверски убит террористами </w:t>
      </w:r>
      <w:proofErr w:type="gram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–б</w:t>
      </w:r>
      <w:proofErr w:type="gram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итами участковый инспектор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лярского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Д, лейтенант  полиции Рустам </w:t>
      </w:r>
      <w:proofErr w:type="spellStart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масов</w:t>
      </w:r>
      <w:proofErr w:type="spellEnd"/>
      <w:r w:rsidRPr="00882A76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В.Высоцкого в одной из песен есть фраза: «Наши мертвые нас не оставят в б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6EF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7B94" w:rsidRDefault="00917B94" w:rsidP="00917B94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D6EFD" w:rsidRDefault="006D6EFD" w:rsidP="006D6EFD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Приложение 3</w:t>
      </w:r>
    </w:p>
    <w:p w:rsidR="00917B94" w:rsidRDefault="00917B94" w:rsidP="006D6EFD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31750</wp:posOffset>
            </wp:positionV>
            <wp:extent cx="2981325" cy="2619375"/>
            <wp:effectExtent l="19050" t="0" r="9525" b="0"/>
            <wp:wrapThrough wrapText="bothSides">
              <wp:wrapPolygon edited="0">
                <wp:start x="-138" y="0"/>
                <wp:lineTo x="-138" y="21521"/>
                <wp:lineTo x="21669" y="21521"/>
                <wp:lineTo x="21669" y="0"/>
                <wp:lineTo x="-138" y="0"/>
              </wp:wrapPolygon>
            </wp:wrapThrough>
            <wp:docPr id="12" name="Рисунок 4" descr="https://pp.userapi.com/GFyTYyjnkakHpXM0mJqxN5AZUiBjbzMDC65jog/tOrLStPGEsA.jpg?ava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ttps://pp.userapi.com/GFyTYyjnkakHpXM0mJqxN5AZUiBjbzMDC65jog/tOrLStPGEsA.jpg?ava=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7B94" w:rsidRDefault="00917B94" w:rsidP="006D6EFD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6D6EFD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6D6EFD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EFD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ге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лл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6EFD"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эт, лирик, драматург, </w:t>
      </w:r>
      <w:r w:rsidR="006D6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6EFD"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 Совета писателей России. </w:t>
      </w: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Pr="00917B94" w:rsidRDefault="00917B94" w:rsidP="00917B94">
      <w:pPr>
        <w:tabs>
          <w:tab w:val="left" w:pos="57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Pr="006D6EFD" w:rsidRDefault="00917B94" w:rsidP="00917B94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иложение 4</w:t>
      </w:r>
    </w:p>
    <w:p w:rsidR="00917B94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179705</wp:posOffset>
            </wp:positionV>
            <wp:extent cx="3383915" cy="5238750"/>
            <wp:effectExtent l="19050" t="0" r="6985" b="0"/>
            <wp:wrapThrough wrapText="bothSides">
              <wp:wrapPolygon edited="0">
                <wp:start x="486" y="0"/>
                <wp:lineTo x="-122" y="550"/>
                <wp:lineTo x="0" y="21364"/>
                <wp:lineTo x="365" y="21521"/>
                <wp:lineTo x="486" y="21521"/>
                <wp:lineTo x="21037" y="21521"/>
                <wp:lineTo x="21158" y="21521"/>
                <wp:lineTo x="21523" y="21364"/>
                <wp:lineTo x="21645" y="20736"/>
                <wp:lineTo x="21645" y="550"/>
                <wp:lineTo x="21401" y="79"/>
                <wp:lineTo x="21037" y="0"/>
                <wp:lineTo x="486" y="0"/>
              </wp:wrapPolygon>
            </wp:wrapThrough>
            <wp:docPr id="13" name="Рисунок 5" descr="ÐÐºÐ°ÑÐµÑÐ¸Ð½Ð° ÐÐ¾Ð»ÐµÑÐ½Ð¸ÐºÐ¾Ð²Ð° | ÐÐ¸Ð·Ð»ÑÑ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ÐÐºÐ°ÑÐµÑÐ¸Ð½Ð° ÐÐ¾Ð»ÐµÑÐ½Ð¸ÐºÐ¾Ð²Ð° | ÐÐ¸Ð·Ð»ÑÑ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523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17B94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B94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917B94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B94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B94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B94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B94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B94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B94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B94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B94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B94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B94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B94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B94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B94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B94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B94" w:rsidRPr="00882A76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атерина Колесникова-</w:t>
      </w:r>
    </w:p>
    <w:p w:rsidR="00917B94" w:rsidRPr="00882A76" w:rsidRDefault="00917B94" w:rsidP="00917B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этесса Кизляра и гимназии-интерната</w:t>
      </w:r>
    </w:p>
    <w:p w:rsidR="00917B94" w:rsidRDefault="00917B94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7B94" w:rsidRDefault="00917B94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7B94" w:rsidRDefault="00917B94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7B94" w:rsidRDefault="00917B94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7B94" w:rsidRDefault="00917B94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7B94" w:rsidRDefault="00917B94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7B94" w:rsidRDefault="00917B94" w:rsidP="00917B94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7B94" w:rsidRDefault="00917B94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иложение 5</w:t>
      </w:r>
    </w:p>
    <w:p w:rsidR="00917B94" w:rsidRDefault="00917B94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198755</wp:posOffset>
            </wp:positionV>
            <wp:extent cx="3286125" cy="3028950"/>
            <wp:effectExtent l="19050" t="0" r="9525" b="0"/>
            <wp:wrapThrough wrapText="bothSides">
              <wp:wrapPolygon edited="0">
                <wp:start x="501" y="0"/>
                <wp:lineTo x="-125" y="951"/>
                <wp:lineTo x="-125" y="20649"/>
                <wp:lineTo x="125" y="21464"/>
                <wp:lineTo x="501" y="21464"/>
                <wp:lineTo x="21037" y="21464"/>
                <wp:lineTo x="21412" y="21464"/>
                <wp:lineTo x="21663" y="20649"/>
                <wp:lineTo x="21663" y="951"/>
                <wp:lineTo x="21412" y="136"/>
                <wp:lineTo x="21037" y="0"/>
                <wp:lineTo x="501" y="0"/>
              </wp:wrapPolygon>
            </wp:wrapThrough>
            <wp:docPr id="14" name="Рисунок 6" descr="https://avt-16.foto.mail.ru/mail/lotos_o62/_avatar180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https://avt-16.foto.mail.ru/mail/lotos_o62/_avatar180?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17B94" w:rsidRDefault="00917B94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Default="00917B94">
      <w:pPr>
        <w:shd w:val="clear" w:color="auto" w:fill="FFFFFF" w:themeFill="background1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B94" w:rsidRPr="006D6EFD" w:rsidRDefault="00917B94" w:rsidP="00917B94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 Степановна </w:t>
      </w:r>
      <w:proofErr w:type="spellStart"/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иняева</w:t>
      </w:r>
      <w:proofErr w:type="spellEnd"/>
      <w:r w:rsidRPr="0088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восприимчивая натура. </w:t>
      </w:r>
    </w:p>
    <w:sectPr w:rsidR="00917B94" w:rsidRPr="006D6EFD" w:rsidSect="00882A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67B1"/>
    <w:multiLevelType w:val="hybridMultilevel"/>
    <w:tmpl w:val="730E5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121C2"/>
    <w:multiLevelType w:val="hybridMultilevel"/>
    <w:tmpl w:val="91D8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F127C"/>
    <w:multiLevelType w:val="hybridMultilevel"/>
    <w:tmpl w:val="21FC2B7A"/>
    <w:lvl w:ilvl="0" w:tplc="0CC8B20C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48A0"/>
    <w:rsid w:val="000242E0"/>
    <w:rsid w:val="00065AC4"/>
    <w:rsid w:val="00090193"/>
    <w:rsid w:val="00090530"/>
    <w:rsid w:val="000D06FE"/>
    <w:rsid w:val="000D2698"/>
    <w:rsid w:val="000E3F28"/>
    <w:rsid w:val="000E7B9B"/>
    <w:rsid w:val="00100613"/>
    <w:rsid w:val="00171969"/>
    <w:rsid w:val="00171D1E"/>
    <w:rsid w:val="001F7AF7"/>
    <w:rsid w:val="00205BC0"/>
    <w:rsid w:val="00272F23"/>
    <w:rsid w:val="002805C8"/>
    <w:rsid w:val="00282B1B"/>
    <w:rsid w:val="003164C0"/>
    <w:rsid w:val="00341D9C"/>
    <w:rsid w:val="00472D6F"/>
    <w:rsid w:val="00494DA3"/>
    <w:rsid w:val="004A35A7"/>
    <w:rsid w:val="004E657A"/>
    <w:rsid w:val="005B2C16"/>
    <w:rsid w:val="005B2EEC"/>
    <w:rsid w:val="005B7F8F"/>
    <w:rsid w:val="005C5520"/>
    <w:rsid w:val="00663679"/>
    <w:rsid w:val="0067189F"/>
    <w:rsid w:val="006848A0"/>
    <w:rsid w:val="006918F1"/>
    <w:rsid w:val="00694B98"/>
    <w:rsid w:val="006D6EFD"/>
    <w:rsid w:val="007403B4"/>
    <w:rsid w:val="00747893"/>
    <w:rsid w:val="007605A7"/>
    <w:rsid w:val="007716CD"/>
    <w:rsid w:val="00777258"/>
    <w:rsid w:val="007B530F"/>
    <w:rsid w:val="007E3069"/>
    <w:rsid w:val="00842D83"/>
    <w:rsid w:val="00882A76"/>
    <w:rsid w:val="00892965"/>
    <w:rsid w:val="008F67C6"/>
    <w:rsid w:val="00917B94"/>
    <w:rsid w:val="00932029"/>
    <w:rsid w:val="0093440A"/>
    <w:rsid w:val="00941971"/>
    <w:rsid w:val="00991DB4"/>
    <w:rsid w:val="00992308"/>
    <w:rsid w:val="009F2DAF"/>
    <w:rsid w:val="009F6AFA"/>
    <w:rsid w:val="009F7A69"/>
    <w:rsid w:val="00A23D23"/>
    <w:rsid w:val="00A84766"/>
    <w:rsid w:val="00B304FD"/>
    <w:rsid w:val="00BA36C4"/>
    <w:rsid w:val="00BE6C4E"/>
    <w:rsid w:val="00C43257"/>
    <w:rsid w:val="00C62913"/>
    <w:rsid w:val="00C7720F"/>
    <w:rsid w:val="00C82C7C"/>
    <w:rsid w:val="00CB2AA2"/>
    <w:rsid w:val="00CD5FA1"/>
    <w:rsid w:val="00D11FE8"/>
    <w:rsid w:val="00D34818"/>
    <w:rsid w:val="00D853C0"/>
    <w:rsid w:val="00E45435"/>
    <w:rsid w:val="00E70D29"/>
    <w:rsid w:val="00E83593"/>
    <w:rsid w:val="00F111F2"/>
    <w:rsid w:val="00F40037"/>
    <w:rsid w:val="00FB5236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48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4818"/>
    <w:rPr>
      <w:color w:val="0000FF"/>
      <w:u w:val="single"/>
    </w:rPr>
  </w:style>
  <w:style w:type="character" w:customStyle="1" w:styleId="resh-link">
    <w:name w:val="resh-link"/>
    <w:basedOn w:val="a0"/>
    <w:rsid w:val="00D34818"/>
  </w:style>
  <w:style w:type="paragraph" w:styleId="a6">
    <w:name w:val="Balloon Text"/>
    <w:basedOn w:val="a"/>
    <w:link w:val="a7"/>
    <w:uiPriority w:val="99"/>
    <w:semiHidden/>
    <w:unhideWhenUsed/>
    <w:rsid w:val="0009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p.ru/daily/26796.5/3831216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8BFD7-8833-42F8-A065-A46C1275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7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Магнатъ</cp:lastModifiedBy>
  <cp:revision>73</cp:revision>
  <cp:lastPrinted>2019-11-01T07:49:00Z</cp:lastPrinted>
  <dcterms:created xsi:type="dcterms:W3CDTF">2018-12-19T18:46:00Z</dcterms:created>
  <dcterms:modified xsi:type="dcterms:W3CDTF">2019-12-25T11:30:00Z</dcterms:modified>
</cp:coreProperties>
</file>